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B9" w:rsidRPr="00BE459B" w:rsidRDefault="00EC77B9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EC77B9" w:rsidRPr="00BE459B" w:rsidRDefault="00EC77B9" w:rsidP="00964FAD">
      <w:pPr>
        <w:spacing w:afterLines="30" w:after="108"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填表日期：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 年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月 </w:t>
      </w:r>
      <w:r w:rsidR="00964FAD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58"/>
        <w:gridCol w:w="1850"/>
        <w:gridCol w:w="3132"/>
      </w:tblGrid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8745DC" w:rsidRDefault="00EC77B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</w:tcPr>
          <w:p w:rsidR="00EC77B9" w:rsidRPr="00F62175" w:rsidRDefault="00C72198" w:rsidP="00C72198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 xml:space="preserve"> /</w:t>
            </w:r>
            <w:r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手機</w:t>
            </w:r>
          </w:p>
        </w:tc>
        <w:tc>
          <w:tcPr>
            <w:tcW w:w="3132" w:type="dxa"/>
          </w:tcPr>
          <w:p w:rsidR="00EC77B9" w:rsidRPr="008745DC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Default="00EC77B9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8745DC" w:rsidRDefault="00EC77B9" w:rsidP="00EE7FD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  <w:vAlign w:val="center"/>
          </w:tcPr>
          <w:p w:rsidR="00EC77B9" w:rsidRDefault="00EC77B9" w:rsidP="00C72198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</w:p>
        </w:tc>
        <w:tc>
          <w:tcPr>
            <w:tcW w:w="3132" w:type="dxa"/>
          </w:tcPr>
          <w:p w:rsidR="00EC77B9" w:rsidRPr="00E73733" w:rsidRDefault="00EC77B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58" w:type="dxa"/>
            <w:vAlign w:val="center"/>
          </w:tcPr>
          <w:p w:rsidR="00EC77B9" w:rsidRPr="008745DC" w:rsidRDefault="00EC77B9" w:rsidP="00EE7FD0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50" w:type="dxa"/>
            <w:vAlign w:val="center"/>
          </w:tcPr>
          <w:p w:rsidR="00EC77B9" w:rsidRDefault="00EC77B9" w:rsidP="00064154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</w:p>
        </w:tc>
        <w:tc>
          <w:tcPr>
            <w:tcW w:w="3132" w:type="dxa"/>
            <w:vAlign w:val="center"/>
          </w:tcPr>
          <w:p w:rsidR="00EC77B9" w:rsidRPr="00E73733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EC77B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EC77B9" w:rsidRPr="00E73733" w:rsidRDefault="00EC77B9" w:rsidP="00964FAD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C72198" w:rsidRPr="00BE459B" w:rsidTr="00064154">
        <w:trPr>
          <w:trHeight w:val="432"/>
        </w:trPr>
        <w:tc>
          <w:tcPr>
            <w:tcW w:w="2135" w:type="dxa"/>
          </w:tcPr>
          <w:p w:rsidR="00C72198" w:rsidRPr="00026FA6" w:rsidRDefault="00C72198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C72198" w:rsidRPr="00E73733" w:rsidRDefault="00C72198" w:rsidP="00964FAD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□</w:t>
            </w:r>
            <w:r>
              <w:rPr>
                <w:rFonts w:ascii="標楷體" w:eastAsia="標楷體" w:hAnsi="標楷體" w:hint="eastAsia"/>
                <w:sz w:val="20"/>
              </w:rPr>
              <w:t>旗津</w:t>
            </w:r>
            <w:r w:rsidRPr="0038357D">
              <w:rPr>
                <w:rFonts w:ascii="標楷體" w:eastAsia="標楷體" w:hAnsi="標楷體"/>
                <w:sz w:val="20"/>
              </w:rPr>
              <w:t>醫院，□教職員工□配偶</w:t>
            </w: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  <w:vAlign w:val="center"/>
          </w:tcPr>
          <w:p w:rsidR="00EC77B9" w:rsidRPr="00F62175" w:rsidRDefault="00EC77B9" w:rsidP="00064154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40" w:type="dxa"/>
            <w:gridSpan w:val="3"/>
            <w:vAlign w:val="center"/>
          </w:tcPr>
          <w:p w:rsidR="00EC77B9" w:rsidRPr="00E73733" w:rsidRDefault="00EC77B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民國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</w:t>
            </w:r>
            <w:r w:rsidRPr="00E73733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年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</w:t>
            </w:r>
            <w:proofErr w:type="gramStart"/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系所畢</w:t>
            </w:r>
            <w:proofErr w:type="gramEnd"/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□校友眷屬□學生家長(學生姓名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</w:t>
            </w:r>
            <w:r w:rsidRPr="00E73733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就讀系所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</w:t>
            </w: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</w:tr>
      <w:tr w:rsidR="00EC77B9" w:rsidRPr="00BE459B" w:rsidTr="00064154">
        <w:trPr>
          <w:trHeight w:val="432"/>
        </w:trPr>
        <w:tc>
          <w:tcPr>
            <w:tcW w:w="2135" w:type="dxa"/>
          </w:tcPr>
          <w:p w:rsidR="00EC77B9" w:rsidRPr="00F62175" w:rsidRDefault="00964FAD" w:rsidP="00064154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EC77B9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</w:p>
        </w:tc>
        <w:tc>
          <w:tcPr>
            <w:tcW w:w="8540" w:type="dxa"/>
            <w:gridSpan w:val="3"/>
          </w:tcPr>
          <w:p w:rsidR="00EC77B9" w:rsidRPr="00E73733" w:rsidRDefault="000224C6" w:rsidP="00964FA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u w:val="single"/>
              </w:rPr>
            </w:pPr>
            <w:r w:rsidRPr="00E73733">
              <w:rPr>
                <w:rFonts w:ascii="標楷體" w:eastAsia="標楷體" w:hAnsi="標楷體"/>
                <w:color w:val="000000" w:themeColor="text1"/>
                <w:sz w:val="20"/>
              </w:rPr>
              <w:t>□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社會人士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機關企業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法人團體</w:t>
            </w:r>
            <w:r w:rsidR="00EC77B9" w:rsidRPr="00E73733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</w:rPr>
              <w:t>□其他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</w:t>
            </w:r>
            <w:r w:rsidR="00DD1998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</w:t>
            </w:r>
            <w:r w:rsidR="00EC77B9" w:rsidRPr="00E73733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  </w:t>
            </w:r>
          </w:p>
        </w:tc>
      </w:tr>
    </w:tbl>
    <w:p w:rsidR="00EC77B9" w:rsidRPr="00964FAD" w:rsidRDefault="00EC77B9" w:rsidP="00064154">
      <w:pPr>
        <w:spacing w:beforeLines="30" w:before="108" w:line="360" w:lineRule="exact"/>
        <w:ind w:left="521" w:right="-284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="00964FAD" w:rsidRPr="00E73733">
        <w:rPr>
          <w:rFonts w:ascii="標楷體" w:eastAsia="標楷體" w:hAnsi="標楷體"/>
          <w:color w:val="000000" w:themeColor="text1"/>
          <w:sz w:val="20"/>
        </w:rPr>
        <w:t>□</w:t>
      </w:r>
      <w:r w:rsidRPr="00E73733">
        <w:rPr>
          <w:rFonts w:ascii="標楷體" w:eastAsia="標楷體" w:hAnsi="標楷體"/>
          <w:bCs/>
          <w:color w:val="000000" w:themeColor="text1"/>
          <w:sz w:val="22"/>
          <w:szCs w:val="22"/>
        </w:rPr>
        <w:t>同捐款者</w:t>
      </w:r>
      <w:r w:rsidRPr="00E73733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 xml:space="preserve">　</w:t>
      </w:r>
      <w:r w:rsidRPr="00E73733">
        <w:rPr>
          <w:rFonts w:asciiTheme="majorEastAsia" w:eastAsiaTheme="majorEastAsia" w:hAnsiTheme="majorEastAsia"/>
          <w:color w:val="000000" w:themeColor="text1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  <w:r w:rsidR="00964FAD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     </w:t>
      </w:r>
      <w:r w:rsidR="007A19DA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</w:t>
      </w:r>
      <w:r w:rsidR="00964FAD">
        <w:rPr>
          <w:rFonts w:ascii="標楷體" w:eastAsia="標楷體" w:hAnsi="標楷體" w:hint="eastAsia"/>
          <w:bCs/>
          <w:color w:val="000000"/>
          <w:sz w:val="22"/>
          <w:szCs w:val="22"/>
          <w:u w:val="single"/>
        </w:rPr>
        <w:t xml:space="preserve">       </w:t>
      </w:r>
    </w:p>
    <w:p w:rsidR="00EC77B9" w:rsidRPr="00BE459B" w:rsidRDefault="00EC77B9" w:rsidP="00064154">
      <w:pPr>
        <w:tabs>
          <w:tab w:val="left" w:pos="7200"/>
        </w:tabs>
        <w:spacing w:beforeLines="30" w:before="108"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24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132"/>
        <w:gridCol w:w="1455"/>
        <w:gridCol w:w="8096"/>
      </w:tblGrid>
      <w:tr w:rsidR="00EC77B9" w:rsidRPr="00BE459B" w:rsidTr="004307C2">
        <w:trPr>
          <w:trHeight w:val="502"/>
        </w:trPr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7B9" w:rsidRPr="00BE459B" w:rsidRDefault="00EC77B9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r w:rsidR="00964FAD">
              <w:rPr>
                <w:rFonts w:asciiTheme="majorEastAsia" w:eastAsiaTheme="majorEastAsia" w:hAnsiTheme="majorEastAsia" w:hint="eastAsia"/>
                <w:b/>
              </w:rPr>
              <w:t>金額</w:t>
            </w:r>
          </w:p>
        </w:tc>
        <w:tc>
          <w:tcPr>
            <w:tcW w:w="44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B9" w:rsidRPr="00E73733" w:rsidRDefault="00964FAD" w:rsidP="00964FAD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新台幣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 美金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 日幣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，</w:t>
            </w:r>
            <w:r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 xml:space="preserve">  </w:t>
            </w:r>
            <w:r w:rsidR="00EC77B9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金額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7A19DA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</w:t>
            </w:r>
            <w:r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</w:t>
            </w:r>
            <w:r w:rsidR="00EC77B9" w:rsidRPr="007A19DA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  <w:u w:val="single"/>
              </w:rPr>
              <w:t xml:space="preserve">   </w:t>
            </w:r>
            <w:r w:rsidR="00EC77B9" w:rsidRPr="00D74F19">
              <w:rPr>
                <w:rFonts w:ascii="標楷體" w:eastAsia="標楷體" w:hAnsi="標楷體" w:hint="eastAsia"/>
                <w:color w:val="000000" w:themeColor="text1"/>
                <w:sz w:val="22"/>
                <w:szCs w:val="18"/>
              </w:rPr>
              <w:t>元</w:t>
            </w:r>
          </w:p>
        </w:tc>
        <w:bookmarkStart w:id="0" w:name="_GoBack"/>
        <w:bookmarkEnd w:id="0"/>
      </w:tr>
      <w:tr w:rsidR="003D01DB" w:rsidRPr="00BE459B" w:rsidTr="004307C2">
        <w:trPr>
          <w:trHeight w:val="502"/>
        </w:trPr>
        <w:tc>
          <w:tcPr>
            <w:tcW w:w="530" w:type="pct"/>
            <w:vMerge w:val="restart"/>
            <w:vAlign w:val="center"/>
          </w:tcPr>
          <w:p w:rsidR="003D01DB" w:rsidRPr="00BE459B" w:rsidRDefault="003D01DB" w:rsidP="003D01DB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捐款用途</w:t>
            </w:r>
          </w:p>
        </w:tc>
        <w:tc>
          <w:tcPr>
            <w:tcW w:w="681" w:type="pct"/>
            <w:tcBorders>
              <w:top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D9D9D9" w:themeColor="background1" w:themeShade="D9"/>
            </w:tcBorders>
            <w:vAlign w:val="center"/>
          </w:tcPr>
          <w:p w:rsidR="003D01DB" w:rsidRPr="00D74F19" w:rsidRDefault="003D0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高雄醫學大學校</w:t>
            </w:r>
            <w:r w:rsidRPr="00D74F19">
              <w:rPr>
                <w:rFonts w:ascii="標楷體" w:eastAsia="標楷體" w:hAnsi="標楷體"/>
                <w:bCs/>
                <w:color w:val="000000" w:themeColor="text1"/>
                <w:sz w:val="22"/>
                <w:szCs w:val="18"/>
              </w:rPr>
              <w:t>務發</w:t>
            </w:r>
            <w:r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展基金</w:t>
            </w:r>
          </w:p>
        </w:tc>
      </w:tr>
      <w:tr w:rsidR="003D01DB" w:rsidRPr="00BE459B" w:rsidTr="004307C2">
        <w:trPr>
          <w:trHeight w:val="885"/>
        </w:trPr>
        <w:tc>
          <w:tcPr>
            <w:tcW w:w="530" w:type="pct"/>
            <w:vMerge/>
            <w:vAlign w:val="center"/>
          </w:tcPr>
          <w:p w:rsidR="003D01DB" w:rsidRPr="00BE459B" w:rsidRDefault="003D0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1" w:type="pct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3D01DB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3789" w:type="pct"/>
            <w:tcBorders>
              <w:left w:val="single" w:sz="4" w:space="0" w:color="D9D9D9" w:themeColor="background1" w:themeShade="D9"/>
            </w:tcBorders>
            <w:vAlign w:val="center"/>
          </w:tcPr>
          <w:p w:rsidR="004307C2" w:rsidRPr="00D74F19" w:rsidRDefault="00CA44CE" w:rsidP="00CA44CE">
            <w:pPr>
              <w:spacing w:line="400" w:lineRule="exact"/>
              <w:ind w:left="2054" w:hangingChars="733" w:hanging="2054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</w:pPr>
            <w:r w:rsidRPr="00CA44CE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sz w:val="28"/>
                <w:szCs w:val="1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E20AF" w:rsidRPr="009E18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18"/>
              </w:rPr>
              <w:t>醫學系教育發展基金</w:t>
            </w:r>
          </w:p>
        </w:tc>
      </w:tr>
      <w:tr w:rsidR="003D01DB" w:rsidRPr="00BE459B" w:rsidTr="004307C2">
        <w:trPr>
          <w:trHeight w:val="502"/>
        </w:trPr>
        <w:tc>
          <w:tcPr>
            <w:tcW w:w="530" w:type="pct"/>
            <w:vMerge/>
          </w:tcPr>
          <w:p w:rsidR="003D01DB" w:rsidRPr="00BE459B" w:rsidRDefault="003D0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81" w:type="pct"/>
            <w:vMerge/>
            <w:tcBorders>
              <w:right w:val="single" w:sz="4" w:space="0" w:color="D9D9D9" w:themeColor="background1" w:themeShade="D9"/>
            </w:tcBorders>
            <w:vAlign w:val="center"/>
          </w:tcPr>
          <w:p w:rsidR="003D01DB" w:rsidRPr="00E73733" w:rsidRDefault="003D01DB" w:rsidP="003D01D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3789" w:type="pc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</w:tcBorders>
            <w:vAlign w:val="center"/>
          </w:tcPr>
          <w:p w:rsidR="003D01DB" w:rsidRPr="00DF06FA" w:rsidRDefault="007A2F37" w:rsidP="00DF06FA">
            <w:pPr>
              <w:spacing w:beforeLines="30" w:before="108" w:line="24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6773401F" wp14:editId="4B6FC6B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340485</wp:posOffset>
                  </wp:positionV>
                  <wp:extent cx="2859405" cy="2794000"/>
                  <wp:effectExtent l="19050" t="0" r="0" b="0"/>
                  <wp:wrapNone/>
                  <wp:docPr id="12" name="圖片 247" descr="kmu-logo-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7" descr="kmu-logo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7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01DB" w:rsidRPr="00D74F19">
              <w:rPr>
                <w:rFonts w:ascii="標楷體" w:eastAsia="標楷體" w:hAnsi="標楷體"/>
                <w:color w:val="000000" w:themeColor="text1"/>
                <w:sz w:val="22"/>
                <w:szCs w:val="18"/>
              </w:rPr>
              <w:t>□與本校校務或創設目的相關(經本校確認)</w:t>
            </w:r>
            <w:r w:rsidR="003D01DB" w:rsidRPr="00D74F19">
              <w:rPr>
                <w:rFonts w:ascii="標楷體" w:eastAsia="標楷體" w:hAnsi="標楷體"/>
                <w:bCs/>
                <w:color w:val="000000" w:themeColor="text1"/>
                <w:sz w:val="22"/>
                <w:szCs w:val="18"/>
              </w:rPr>
              <w:t>之指定用途</w:t>
            </w:r>
            <w:r w:rsidR="00DF06FA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18"/>
                <w:u w:val="single"/>
              </w:rPr>
              <w:t xml:space="preserve">                       </w:t>
            </w:r>
          </w:p>
        </w:tc>
      </w:tr>
    </w:tbl>
    <w:p w:rsidR="00EC77B9" w:rsidRPr="00BE459B" w:rsidRDefault="00EC77B9" w:rsidP="00064154">
      <w:pPr>
        <w:spacing w:beforeLines="30" w:before="108"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2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269"/>
        <w:gridCol w:w="5245"/>
        <w:gridCol w:w="1842"/>
      </w:tblGrid>
      <w:tr w:rsidR="00EC77B9" w:rsidRPr="00BE459B" w:rsidTr="003D01DB">
        <w:trPr>
          <w:trHeight w:val="393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EC77B9" w:rsidRPr="00BE459B" w:rsidTr="003D01DB">
        <w:trPr>
          <w:trHeight w:val="440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EC77B9" w:rsidRPr="00BE459B" w:rsidTr="003D01DB">
        <w:trPr>
          <w:trHeight w:val="54"/>
        </w:trPr>
        <w:tc>
          <w:tcPr>
            <w:tcW w:w="612" w:type="pct"/>
            <w:vAlign w:val="center"/>
          </w:tcPr>
          <w:p w:rsidR="00EC77B9" w:rsidRDefault="00964FAD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388" w:type="pct"/>
            <w:gridSpan w:val="3"/>
          </w:tcPr>
          <w:p w:rsidR="00EC77B9" w:rsidRPr="00BE459B" w:rsidRDefault="00EC77B9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EC77B9" w:rsidRPr="00BE459B" w:rsidTr="003D01DB">
        <w:trPr>
          <w:trHeight w:val="54"/>
        </w:trPr>
        <w:tc>
          <w:tcPr>
            <w:tcW w:w="612" w:type="pct"/>
            <w:vAlign w:val="center"/>
          </w:tcPr>
          <w:p w:rsidR="00EC77B9" w:rsidRPr="00BE459B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388" w:type="pct"/>
            <w:gridSpan w:val="3"/>
            <w:vAlign w:val="center"/>
          </w:tcPr>
          <w:p w:rsidR="00EC77B9" w:rsidRPr="00BE459B" w:rsidRDefault="00EC77B9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EC77B9" w:rsidRPr="00BE459B" w:rsidTr="00AE5854">
        <w:trPr>
          <w:trHeight w:val="1770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EC77B9" w:rsidRPr="00184616" w:rsidRDefault="00EC77B9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064" w:type="pct"/>
          </w:tcPr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6B021F7" wp14:editId="0E13DD92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8318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B27DF8A" wp14:editId="33B77F22">
                  <wp:simplePos x="0" y="0"/>
                  <wp:positionH relativeFrom="column">
                    <wp:posOffset>994537</wp:posOffset>
                  </wp:positionH>
                  <wp:positionV relativeFrom="paragraph">
                    <wp:posOffset>6032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1951891" wp14:editId="6FDC24A6">
                  <wp:simplePos x="0" y="0"/>
                  <wp:positionH relativeFrom="column">
                    <wp:posOffset>994003</wp:posOffset>
                  </wp:positionH>
                  <wp:positionV relativeFrom="paragraph">
                    <wp:posOffset>81661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EC77B9" w:rsidRDefault="007A2F37" w:rsidP="007A2F37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 wp14:anchorId="6B76FA6D" wp14:editId="4E7206D5">
                  <wp:simplePos x="0" y="0"/>
                  <wp:positionH relativeFrom="column">
                    <wp:posOffset>943255</wp:posOffset>
                  </wp:positionH>
                  <wp:positionV relativeFrom="paragraph">
                    <wp:posOffset>9207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77B9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EC77B9"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460" w:type="pct"/>
          </w:tcPr>
          <w:p w:rsidR="00EC77B9" w:rsidRPr="00AE5854" w:rsidRDefault="00EC77B9" w:rsidP="007A2F37">
            <w:pPr>
              <w:spacing w:line="400" w:lineRule="exact"/>
              <w:rPr>
                <w:rFonts w:eastAsia="標楷體"/>
                <w:color w:val="000000"/>
                <w:sz w:val="20"/>
                <w:u w:val="single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="002938B8">
              <w:rPr>
                <w:rFonts w:eastAsia="標楷體" w:hAnsi="標楷體" w:hint="eastAsia"/>
                <w:color w:val="000000"/>
                <w:sz w:val="20"/>
                <w:u w:val="single" w:color="D9D9D9" w:themeColor="background1" w:themeShade="D9"/>
              </w:rPr>
              <w:t xml:space="preserve">                     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="00AE5854" w:rsidRPr="002938B8">
              <w:rPr>
                <w:rFonts w:eastAsia="標楷體" w:hint="eastAsia"/>
                <w:bCs/>
                <w:sz w:val="20"/>
                <w:u w:val="single" w:color="D9D9D9" w:themeColor="background1" w:themeShade="D9"/>
              </w:rPr>
              <w:t xml:space="preserve">                     </w:t>
            </w:r>
          </w:p>
        </w:tc>
        <w:tc>
          <w:tcPr>
            <w:tcW w:w="864" w:type="pct"/>
            <w:vAlign w:val="center"/>
          </w:tcPr>
          <w:p w:rsidR="00AE5854" w:rsidRDefault="00EC77B9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EC77B9" w:rsidRPr="00BE459B" w:rsidRDefault="00EC77B9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EC77B9" w:rsidRPr="00BE459B" w:rsidTr="00064154">
        <w:trPr>
          <w:trHeight w:val="281"/>
        </w:trPr>
        <w:tc>
          <w:tcPr>
            <w:tcW w:w="612" w:type="pct"/>
            <w:vAlign w:val="center"/>
          </w:tcPr>
          <w:p w:rsidR="00EC77B9" w:rsidRDefault="00EC77B9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388" w:type="pct"/>
            <w:gridSpan w:val="3"/>
          </w:tcPr>
          <w:p w:rsidR="00EC77B9" w:rsidRPr="00BA5488" w:rsidRDefault="00EC77B9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EC77B9" w:rsidRPr="00382C15" w:rsidRDefault="00064154" w:rsidP="003D01DB">
      <w:pPr>
        <w:spacing w:beforeLines="50" w:before="180" w:line="360" w:lineRule="exact"/>
        <w:jc w:val="both"/>
        <w:rPr>
          <w:rFonts w:ascii="標楷體" w:eastAsia="標楷體" w:hAnsi="標楷體"/>
          <w:sz w:val="20"/>
        </w:rPr>
      </w:pP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五、</w:t>
      </w:r>
      <w:r w:rsidR="00EC77B9" w:rsidRPr="00026FA6">
        <w:rPr>
          <w:rFonts w:asciiTheme="majorEastAsia" w:eastAsiaTheme="majorEastAsia" w:hAnsiTheme="majorEastAsia"/>
          <w:b/>
          <w:bCs/>
          <w:sz w:val="26"/>
          <w:szCs w:val="26"/>
        </w:rPr>
        <w:t>徵信調查：</w:t>
      </w:r>
      <w:r w:rsidR="00EC77B9" w:rsidRPr="00026FA6">
        <w:rPr>
          <w:rFonts w:asciiTheme="majorEastAsia" w:eastAsiaTheme="majorEastAsia" w:hAnsiTheme="majorEastAsia"/>
          <w:szCs w:val="24"/>
        </w:rPr>
        <w:t xml:space="preserve">□ </w:t>
      </w:r>
      <w:r w:rsidR="00EC77B9" w:rsidRPr="00A23783">
        <w:rPr>
          <w:rFonts w:ascii="標楷體" w:eastAsia="標楷體" w:hAnsi="標楷體" w:hint="eastAsia"/>
          <w:sz w:val="26"/>
          <w:szCs w:val="26"/>
        </w:rPr>
        <w:t>不</w:t>
      </w:r>
      <w:r w:rsidR="00EC77B9" w:rsidRPr="00A23783">
        <w:rPr>
          <w:rFonts w:ascii="標楷體" w:eastAsia="標楷體" w:hAnsi="標楷體"/>
          <w:sz w:val="26"/>
          <w:szCs w:val="26"/>
        </w:rPr>
        <w:t>同意</w:t>
      </w:r>
      <w:r w:rsidR="00EC77B9"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="00EC77B9" w:rsidRPr="00026FA6">
        <w:rPr>
          <w:rFonts w:ascii="標楷體" w:eastAsia="標楷體" w:hAnsi="標楷體" w:hint="eastAsia"/>
          <w:sz w:val="20"/>
        </w:rPr>
        <w:t>（如未勾選，表同意刊登）</w:t>
      </w:r>
      <w:r w:rsidR="00EC77B9" w:rsidRPr="00026FA6">
        <w:rPr>
          <w:rFonts w:ascii="標楷體" w:eastAsia="標楷體" w:hAnsi="標楷體"/>
          <w:sz w:val="20"/>
        </w:rPr>
        <w:t>。</w:t>
      </w:r>
    </w:p>
    <w:p w:rsidR="00EC77B9" w:rsidRDefault="00EC77B9" w:rsidP="0048328F">
      <w:pPr>
        <w:spacing w:beforeLines="30" w:before="108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</w:t>
      </w:r>
      <w:r w:rsidR="00753F0E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處</w:t>
      </w:r>
      <w:r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EC77B9" w:rsidRPr="00BE459B" w:rsidRDefault="00EC77B9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753F0E">
        <w:rPr>
          <w:rFonts w:asciiTheme="majorEastAsia" w:eastAsiaTheme="majorEastAsia" w:hAnsiTheme="majorEastAsia"/>
          <w:sz w:val="18"/>
          <w:szCs w:val="18"/>
        </w:rPr>
        <w:t>秘書</w:t>
      </w:r>
      <w:r w:rsidR="00753F0E">
        <w:rPr>
          <w:rFonts w:asciiTheme="majorEastAsia" w:eastAsiaTheme="majorEastAsia" w:hAnsiTheme="majorEastAsia" w:hint="eastAsia"/>
          <w:sz w:val="18"/>
          <w:szCs w:val="18"/>
        </w:rPr>
        <w:t>處</w:t>
      </w:r>
      <w:r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EC77B9" w:rsidRDefault="00EC77B9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0A493D" w:rsidRDefault="002B3F6C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7C818" wp14:editId="1D9410E5">
                <wp:simplePos x="0" y="0"/>
                <wp:positionH relativeFrom="column">
                  <wp:posOffset>-144259</wp:posOffset>
                </wp:positionH>
                <wp:positionV relativeFrom="paragraph">
                  <wp:posOffset>134014</wp:posOffset>
                </wp:positionV>
                <wp:extent cx="4776470" cy="1017146"/>
                <wp:effectExtent l="0" t="0" r="508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01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6015" w:rsidRDefault="00706015" w:rsidP="00706015">
                            <w:pPr>
                              <w:pStyle w:val="ab"/>
                              <w:spacing w:line="180" w:lineRule="exact"/>
                            </w:pPr>
                            <w:proofErr w:type="gramStart"/>
                            <w:r w:rsidRPr="00BE459B">
                              <w:t>註</w:t>
                            </w:r>
                            <w:proofErr w:type="gramEnd"/>
                            <w:r w:rsidRPr="00BE459B">
                              <w:t>：指定用途之捐贈，依捐贈者指定之用途執行之，但有以下情形之</w:t>
                            </w:r>
                            <w:proofErr w:type="gramStart"/>
                            <w:r w:rsidRPr="00BE459B">
                              <w:t>一</w:t>
                            </w:r>
                            <w:proofErr w:type="gramEnd"/>
                            <w:r w:rsidRPr="00BE459B">
                              <w:t>者，得經本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 w:rsidRPr="00BE459B">
                              <w:t>同意後歸入基金，本校得變更用途，統籌運用，前述規定應於捐贈聲明書載明提供捐贈者知悉：（</w:t>
                            </w:r>
                            <w:r w:rsidRPr="00DF417D">
                              <w:t>一）原捐贈目的已達成，或捐贈用途已不存在者。（二）指定用途捐款剩餘金額連續3年以上未支用者。（三）指定用途捐款剩餘金額低於1萬元且1</w:t>
                            </w:r>
                            <w:r w:rsidRPr="00BE459B">
                              <w:t>年以上未支用者。（四）捐贈之實物已逾使用年限，變賣所得之殘餘價值。</w:t>
                            </w:r>
                          </w:p>
                          <w:p w:rsidR="00706015" w:rsidRDefault="00706015" w:rsidP="00706015">
                            <w:pPr>
                              <w:pStyle w:val="ab"/>
                              <w:spacing w:line="180" w:lineRule="exac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proofErr w:type="gramEnd"/>
                            <w:r w:rsidRPr="007543CD">
                              <w:rPr>
                                <w:rFonts w:hint="eastAsia"/>
                              </w:rPr>
                              <w:t>高雄</w:t>
                            </w:r>
                            <w:r>
                              <w:rPr>
                                <w:rFonts w:hint="eastAsia"/>
                              </w:rPr>
                              <w:t>醫學大學基於募捐服務、學校活動策劃與推動、捐款人資訊建置之目的，須蒐集您的</w:t>
                            </w:r>
                            <w:r w:rsidRPr="00981F15">
                              <w:rPr>
                                <w:rFonts w:hint="eastAsia"/>
                              </w:rPr>
                              <w:t>識別類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981F15">
                              <w:rPr>
                                <w:rFonts w:hint="eastAsia"/>
                              </w:rPr>
                              <w:t>受</w:t>
                            </w:r>
                            <w:proofErr w:type="gramStart"/>
                            <w:r w:rsidRPr="00981F15">
                              <w:rPr>
                                <w:rFonts w:hint="eastAsia"/>
                              </w:rPr>
                              <w:t>僱</w:t>
                            </w:r>
                            <w:proofErr w:type="gramEnd"/>
                            <w:r w:rsidRPr="00981F15">
                              <w:rPr>
                                <w:rFonts w:hint="eastAsia"/>
                              </w:rPr>
                              <w:t>情形</w:t>
                            </w:r>
                            <w:r w:rsidRPr="007543CD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 w:rsidRPr="007543CD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7543CD">
                              <w:rPr>
                                <w:rFonts w:hint="eastAsia"/>
                              </w:rPr>
                              <w:t>以在校務行政期間及</w:t>
                            </w:r>
                            <w:r>
                              <w:rPr>
                                <w:rFonts w:hint="eastAsia"/>
                              </w:rPr>
                              <w:t>地區</w:t>
                            </w:r>
                            <w:r w:rsidRPr="007543CD">
                              <w:rPr>
                                <w:rFonts w:hint="eastAsia"/>
                              </w:rPr>
                              <w:t>內利用，包含募捐服務聯繫、活動通知及資訊建置。您得就個人資料行使請求查閱、補充、更正、製給複製本、請求停止蒐集、處理、利用及請求刪除等權利，請洽本校秘書室。各項資</w:t>
                            </w:r>
                            <w:r>
                              <w:rPr>
                                <w:rFonts w:hint="eastAsia"/>
                              </w:rPr>
                              <w:t>料如未完整提供，</w:t>
                            </w:r>
                            <w:r w:rsidRPr="007543CD">
                              <w:rPr>
                                <w:rFonts w:hint="eastAsia"/>
                              </w:rPr>
                              <w:t>將無法完成此次捐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C818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1.35pt;margin-top:10.55pt;width:376.1pt;height:8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" fillcolor="white [3201]" stroked="f" strokeweight=".5pt">
                <v:textbox>
                  <w:txbxContent>
                    <w:p w:rsidR="00706015" w:rsidRDefault="00706015" w:rsidP="00706015">
                      <w:pPr>
                        <w:pStyle w:val="ab"/>
                        <w:spacing w:line="180" w:lineRule="exact"/>
                      </w:pPr>
                      <w:proofErr w:type="gramStart"/>
                      <w:r w:rsidRPr="00BE459B">
                        <w:t>註</w:t>
                      </w:r>
                      <w:proofErr w:type="gramEnd"/>
                      <w:r w:rsidRPr="00BE459B">
                        <w:t>：指定用途之捐贈，依捐贈者指定之用途執行之，但有以下情形之</w:t>
                      </w:r>
                      <w:proofErr w:type="gramStart"/>
                      <w:r w:rsidRPr="00BE459B">
                        <w:t>一</w:t>
                      </w:r>
                      <w:proofErr w:type="gramEnd"/>
                      <w:r w:rsidRPr="00BE459B">
                        <w:t>者，得經本</w:t>
                      </w:r>
                      <w:r>
                        <w:rPr>
                          <w:rFonts w:hint="eastAsia"/>
                        </w:rPr>
                        <w:t>校</w:t>
                      </w:r>
                      <w:r w:rsidRPr="00BE459B">
                        <w:t>同意後歸入基金，本校得變更用途，統籌運用，前述規定應於捐贈聲明書載明提供捐贈者知悉：（</w:t>
                      </w:r>
                      <w:r w:rsidRPr="00DF417D">
                        <w:t>一）原捐贈目的已達成，或捐贈用途已不存在者。（二）指定用途捐款剩餘金額連續3年以上未支用者。（三）指定用途捐款剩餘金額低於1萬元且1</w:t>
                      </w:r>
                      <w:r w:rsidRPr="00BE459B">
                        <w:t>年以上未支用者。（四）捐贈之實物已逾使用年限，變賣所得之殘餘價值。</w:t>
                      </w:r>
                    </w:p>
                    <w:p w:rsidR="00706015" w:rsidRDefault="00706015" w:rsidP="00706015">
                      <w:pPr>
                        <w:pStyle w:val="ab"/>
                        <w:spacing w:line="180" w:lineRule="exact"/>
                      </w:pPr>
                      <w:proofErr w:type="gramStart"/>
                      <w:r>
                        <w:rPr>
                          <w:rFonts w:hint="eastAsia"/>
                        </w:rPr>
                        <w:t>＊</w:t>
                      </w:r>
                      <w:proofErr w:type="gramEnd"/>
                      <w:r w:rsidRPr="007543CD">
                        <w:rPr>
                          <w:rFonts w:hint="eastAsia"/>
                        </w:rPr>
                        <w:t>高雄</w:t>
                      </w:r>
                      <w:r>
                        <w:rPr>
                          <w:rFonts w:hint="eastAsia"/>
                        </w:rPr>
                        <w:t>醫學大學基於募捐服務、學校活動策劃與推動、捐款人資訊建置之目的，須蒐集您的</w:t>
                      </w:r>
                      <w:r w:rsidRPr="00981F15">
                        <w:rPr>
                          <w:rFonts w:hint="eastAsia"/>
                        </w:rPr>
                        <w:t>識別類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981F15">
                        <w:rPr>
                          <w:rFonts w:hint="eastAsia"/>
                        </w:rPr>
                        <w:t>受</w:t>
                      </w:r>
                      <w:proofErr w:type="gramStart"/>
                      <w:r w:rsidRPr="00981F15">
                        <w:rPr>
                          <w:rFonts w:hint="eastAsia"/>
                        </w:rPr>
                        <w:t>僱</w:t>
                      </w:r>
                      <w:proofErr w:type="gramEnd"/>
                      <w:r w:rsidRPr="00981F15">
                        <w:rPr>
                          <w:rFonts w:hint="eastAsia"/>
                        </w:rPr>
                        <w:t>情形</w:t>
                      </w:r>
                      <w:r w:rsidRPr="007543CD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個人</w:t>
                      </w:r>
                      <w:r w:rsidRPr="007543CD"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7543CD">
                        <w:rPr>
                          <w:rFonts w:hint="eastAsia"/>
                        </w:rPr>
                        <w:t>以在校務行政期間及</w:t>
                      </w:r>
                      <w:r>
                        <w:rPr>
                          <w:rFonts w:hint="eastAsia"/>
                        </w:rPr>
                        <w:t>地區</w:t>
                      </w:r>
                      <w:r w:rsidRPr="007543CD">
                        <w:rPr>
                          <w:rFonts w:hint="eastAsia"/>
                        </w:rPr>
                        <w:t>內利用，包含募捐服務聯繫、活動通知及資訊建置。您得就個人資料行使請求查閱、補充、更正、製給複製本、請求停止蒐集、處理、利用及請求刪除等權利，請洽本校秘書室。各項資</w:t>
                      </w:r>
                      <w:r>
                        <w:rPr>
                          <w:rFonts w:hint="eastAsia"/>
                        </w:rPr>
                        <w:t>料如未完整提供，</w:t>
                      </w:r>
                      <w:r w:rsidRPr="007543CD">
                        <w:rPr>
                          <w:rFonts w:hint="eastAsia"/>
                        </w:rPr>
                        <w:t>將無法完成此次捐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3D91" wp14:editId="014BBEA5">
                <wp:simplePos x="0" y="0"/>
                <wp:positionH relativeFrom="column">
                  <wp:posOffset>4795520</wp:posOffset>
                </wp:positionH>
                <wp:positionV relativeFrom="paragraph">
                  <wp:posOffset>38261</wp:posOffset>
                </wp:positionV>
                <wp:extent cx="1862920" cy="764274"/>
                <wp:effectExtent l="0" t="0" r="444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920" cy="764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3F6C" w:rsidRDefault="002B3F6C" w:rsidP="002B3F6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※</w:t>
                            </w:r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國外捐款：美國捐款可</w:t>
                            </w:r>
                          </w:p>
                          <w:p w:rsidR="002B3F6C" w:rsidRPr="0048328F" w:rsidRDefault="002B3F6C" w:rsidP="002B3F6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18"/>
                              </w:rPr>
                            </w:pPr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透過</w:t>
                            </w:r>
                            <w:proofErr w:type="gramStart"/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Ｇ</w:t>
                            </w:r>
                            <w:proofErr w:type="gramEnd"/>
                            <w:r w:rsidRPr="004832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ive2Asi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18"/>
                              </w:rPr>
                              <w:t>進行捐款</w:t>
                            </w:r>
                          </w:p>
                          <w:p w:rsidR="002B3F6C" w:rsidRDefault="002B3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3D91" id="文字方塊 6" o:spid="_x0000_s1027" type="#_x0000_t202" style="position:absolute;margin-left:377.6pt;margin-top:3pt;width:146.7pt;height: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" fillcolor="white [3201]" stroked="f" strokeweight=".5pt">
                <v:textbox>
                  <w:txbxContent>
                    <w:p w:rsidR="002B3F6C" w:rsidRDefault="002B3F6C" w:rsidP="002B3F6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※</w:t>
                      </w:r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國外捐款：美國捐款可</w:t>
                      </w:r>
                    </w:p>
                    <w:p w:rsidR="002B3F6C" w:rsidRPr="0048328F" w:rsidRDefault="002B3F6C" w:rsidP="002B3F6C">
                      <w:pPr>
                        <w:spacing w:line="36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18"/>
                        </w:rPr>
                      </w:pPr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透過</w:t>
                      </w:r>
                      <w:proofErr w:type="gramStart"/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Ｇ</w:t>
                      </w:r>
                      <w:proofErr w:type="gramEnd"/>
                      <w:r w:rsidRPr="0048328F"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ive2Asi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18"/>
                        </w:rPr>
                        <w:t>進行捐款</w:t>
                      </w:r>
                    </w:p>
                    <w:p w:rsidR="002B3F6C" w:rsidRDefault="002B3F6C"/>
                  </w:txbxContent>
                </v:textbox>
              </v:shape>
            </w:pict>
          </mc:Fallback>
        </mc:AlternateContent>
      </w:r>
    </w:p>
    <w:p w:rsidR="0048328F" w:rsidRDefault="0048328F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Default="002B3F6C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B82F12" wp14:editId="67F2AFEF">
            <wp:simplePos x="0" y="0"/>
            <wp:positionH relativeFrom="column">
              <wp:posOffset>5266993</wp:posOffset>
            </wp:positionH>
            <wp:positionV relativeFrom="paragraph">
              <wp:posOffset>115901</wp:posOffset>
            </wp:positionV>
            <wp:extent cx="784860" cy="78867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15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706015" w:rsidRPr="00BE459B" w:rsidRDefault="00706015" w:rsidP="000A493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EC77B9" w:rsidRDefault="00EC77B9">
      <w:pPr>
        <w:pStyle w:val="ab"/>
        <w:spacing w:line="180" w:lineRule="exact"/>
      </w:pPr>
    </w:p>
    <w:p w:rsidR="00706015" w:rsidRPr="00C53F4B" w:rsidRDefault="00706015">
      <w:pPr>
        <w:pStyle w:val="ab"/>
        <w:spacing w:line="180" w:lineRule="exact"/>
      </w:pPr>
    </w:p>
    <w:sectPr w:rsidR="00706015" w:rsidRPr="00C53F4B" w:rsidSect="00C53F4B">
      <w:footerReference w:type="even" r:id="rId13"/>
      <w:footerReference w:type="default" r:id="rId14"/>
      <w:pgSz w:w="11906" w:h="16838" w:code="9"/>
      <w:pgMar w:top="568" w:right="851" w:bottom="170" w:left="851" w:header="340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E6" w:rsidRDefault="00C814E6" w:rsidP="00233F9A">
      <w:r>
        <w:separator/>
      </w:r>
    </w:p>
  </w:endnote>
  <w:endnote w:type="continuationSeparator" w:id="0">
    <w:p w:rsidR="00C814E6" w:rsidRDefault="00C814E6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AB" w:rsidRDefault="00253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38AB" w:rsidRDefault="002538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AB" w:rsidRPr="00E13C83" w:rsidRDefault="002538AB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0</w:t>
    </w:r>
    <w:r w:rsidR="003D01DB">
      <w:rPr>
        <w:rFonts w:eastAsia="標楷體" w:hint="eastAsia"/>
        <w:sz w:val="16"/>
        <w:szCs w:val="16"/>
      </w:rPr>
      <w:t>8</w:t>
    </w:r>
    <w:r w:rsidRPr="00E13C83">
      <w:rPr>
        <w:rFonts w:eastAsia="標楷體"/>
        <w:sz w:val="16"/>
        <w:szCs w:val="16"/>
      </w:rPr>
      <w:t>.</w:t>
    </w:r>
    <w:r>
      <w:rPr>
        <w:rFonts w:eastAsia="標楷體" w:hint="eastAsia"/>
        <w:sz w:val="16"/>
        <w:szCs w:val="16"/>
      </w:rPr>
      <w:t>0</w:t>
    </w:r>
    <w:r w:rsidR="003D01DB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E6" w:rsidRDefault="00C814E6" w:rsidP="00233F9A">
      <w:r>
        <w:separator/>
      </w:r>
    </w:p>
  </w:footnote>
  <w:footnote w:type="continuationSeparator" w:id="0">
    <w:p w:rsidR="00C814E6" w:rsidRDefault="00C814E6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DB"/>
    <w:rsid w:val="000224C6"/>
    <w:rsid w:val="00026FA6"/>
    <w:rsid w:val="00027494"/>
    <w:rsid w:val="00031429"/>
    <w:rsid w:val="000504B2"/>
    <w:rsid w:val="00061711"/>
    <w:rsid w:val="00064154"/>
    <w:rsid w:val="00082E04"/>
    <w:rsid w:val="000869CD"/>
    <w:rsid w:val="000A0E9C"/>
    <w:rsid w:val="000A493D"/>
    <w:rsid w:val="000B0340"/>
    <w:rsid w:val="000B36BD"/>
    <w:rsid w:val="000C3B43"/>
    <w:rsid w:val="00107362"/>
    <w:rsid w:val="00111BE2"/>
    <w:rsid w:val="0012676D"/>
    <w:rsid w:val="00167A00"/>
    <w:rsid w:val="001765B1"/>
    <w:rsid w:val="00184616"/>
    <w:rsid w:val="001E15E4"/>
    <w:rsid w:val="001F2C3D"/>
    <w:rsid w:val="002055A9"/>
    <w:rsid w:val="002167FA"/>
    <w:rsid w:val="00233F9A"/>
    <w:rsid w:val="00245B52"/>
    <w:rsid w:val="002538AB"/>
    <w:rsid w:val="00253ECE"/>
    <w:rsid w:val="00256B8D"/>
    <w:rsid w:val="00261EB5"/>
    <w:rsid w:val="00291D00"/>
    <w:rsid w:val="002926B2"/>
    <w:rsid w:val="002938B8"/>
    <w:rsid w:val="002B1D98"/>
    <w:rsid w:val="002B3F6C"/>
    <w:rsid w:val="002F35F8"/>
    <w:rsid w:val="00306B82"/>
    <w:rsid w:val="00306EAE"/>
    <w:rsid w:val="00322095"/>
    <w:rsid w:val="0032425A"/>
    <w:rsid w:val="00327189"/>
    <w:rsid w:val="003625ED"/>
    <w:rsid w:val="00382C15"/>
    <w:rsid w:val="003C0208"/>
    <w:rsid w:val="003D01DB"/>
    <w:rsid w:val="003E20AF"/>
    <w:rsid w:val="0040478A"/>
    <w:rsid w:val="004271E5"/>
    <w:rsid w:val="004307C2"/>
    <w:rsid w:val="004335C0"/>
    <w:rsid w:val="004364C0"/>
    <w:rsid w:val="00437D2C"/>
    <w:rsid w:val="0045465A"/>
    <w:rsid w:val="00462DCC"/>
    <w:rsid w:val="00467CED"/>
    <w:rsid w:val="00473FBA"/>
    <w:rsid w:val="0048328F"/>
    <w:rsid w:val="00487C7E"/>
    <w:rsid w:val="004C298F"/>
    <w:rsid w:val="004D5FD0"/>
    <w:rsid w:val="004F5F19"/>
    <w:rsid w:val="004F6AFA"/>
    <w:rsid w:val="005011ED"/>
    <w:rsid w:val="005023A0"/>
    <w:rsid w:val="00523748"/>
    <w:rsid w:val="00532AC7"/>
    <w:rsid w:val="00555F1B"/>
    <w:rsid w:val="005674A0"/>
    <w:rsid w:val="005A57B3"/>
    <w:rsid w:val="005D0A36"/>
    <w:rsid w:val="005D5EB4"/>
    <w:rsid w:val="005D76A4"/>
    <w:rsid w:val="005D7B9D"/>
    <w:rsid w:val="005F329C"/>
    <w:rsid w:val="005F54CC"/>
    <w:rsid w:val="00602A6D"/>
    <w:rsid w:val="00606DF7"/>
    <w:rsid w:val="00611F5F"/>
    <w:rsid w:val="00613C06"/>
    <w:rsid w:val="00615D6E"/>
    <w:rsid w:val="006359A0"/>
    <w:rsid w:val="00647D56"/>
    <w:rsid w:val="006517F6"/>
    <w:rsid w:val="006806C2"/>
    <w:rsid w:val="006D68E1"/>
    <w:rsid w:val="00703800"/>
    <w:rsid w:val="00706015"/>
    <w:rsid w:val="007255B0"/>
    <w:rsid w:val="00753F0E"/>
    <w:rsid w:val="007543CD"/>
    <w:rsid w:val="007738C9"/>
    <w:rsid w:val="007949AB"/>
    <w:rsid w:val="007A19DA"/>
    <w:rsid w:val="007A2F37"/>
    <w:rsid w:val="007E36C8"/>
    <w:rsid w:val="007E79A8"/>
    <w:rsid w:val="008127E0"/>
    <w:rsid w:val="00860895"/>
    <w:rsid w:val="00862448"/>
    <w:rsid w:val="008745DC"/>
    <w:rsid w:val="00893F6D"/>
    <w:rsid w:val="008A4745"/>
    <w:rsid w:val="008A7328"/>
    <w:rsid w:val="008B422D"/>
    <w:rsid w:val="008F0676"/>
    <w:rsid w:val="008F35E2"/>
    <w:rsid w:val="009063ED"/>
    <w:rsid w:val="009134C7"/>
    <w:rsid w:val="009156FD"/>
    <w:rsid w:val="009539F9"/>
    <w:rsid w:val="00961C5A"/>
    <w:rsid w:val="00962415"/>
    <w:rsid w:val="00964FAD"/>
    <w:rsid w:val="00965AA9"/>
    <w:rsid w:val="00973AAA"/>
    <w:rsid w:val="009804AA"/>
    <w:rsid w:val="00981F15"/>
    <w:rsid w:val="0099534E"/>
    <w:rsid w:val="009A212D"/>
    <w:rsid w:val="009B244A"/>
    <w:rsid w:val="009B6561"/>
    <w:rsid w:val="009C7820"/>
    <w:rsid w:val="009E18EE"/>
    <w:rsid w:val="009F5099"/>
    <w:rsid w:val="00A01762"/>
    <w:rsid w:val="00A23783"/>
    <w:rsid w:val="00A4404C"/>
    <w:rsid w:val="00A57AD0"/>
    <w:rsid w:val="00A85B83"/>
    <w:rsid w:val="00AC32AB"/>
    <w:rsid w:val="00AC5900"/>
    <w:rsid w:val="00AD1895"/>
    <w:rsid w:val="00AE5854"/>
    <w:rsid w:val="00B00968"/>
    <w:rsid w:val="00B45315"/>
    <w:rsid w:val="00B91711"/>
    <w:rsid w:val="00BA29F8"/>
    <w:rsid w:val="00C10F5C"/>
    <w:rsid w:val="00C14C84"/>
    <w:rsid w:val="00C27B90"/>
    <w:rsid w:val="00C53F4B"/>
    <w:rsid w:val="00C72198"/>
    <w:rsid w:val="00C814E6"/>
    <w:rsid w:val="00C84182"/>
    <w:rsid w:val="00C92BB4"/>
    <w:rsid w:val="00CA1944"/>
    <w:rsid w:val="00CA44CE"/>
    <w:rsid w:val="00CD31B3"/>
    <w:rsid w:val="00CE0081"/>
    <w:rsid w:val="00D2019F"/>
    <w:rsid w:val="00D34809"/>
    <w:rsid w:val="00D67D38"/>
    <w:rsid w:val="00D74F19"/>
    <w:rsid w:val="00D774E4"/>
    <w:rsid w:val="00D85BF7"/>
    <w:rsid w:val="00D87CFB"/>
    <w:rsid w:val="00DA144B"/>
    <w:rsid w:val="00DA2064"/>
    <w:rsid w:val="00DB0BF1"/>
    <w:rsid w:val="00DC0872"/>
    <w:rsid w:val="00DC3F0F"/>
    <w:rsid w:val="00DD01B8"/>
    <w:rsid w:val="00DD1998"/>
    <w:rsid w:val="00DD71D5"/>
    <w:rsid w:val="00DE1799"/>
    <w:rsid w:val="00DE5288"/>
    <w:rsid w:val="00DF06FA"/>
    <w:rsid w:val="00DF417D"/>
    <w:rsid w:val="00E41ACA"/>
    <w:rsid w:val="00E55599"/>
    <w:rsid w:val="00E60971"/>
    <w:rsid w:val="00E70474"/>
    <w:rsid w:val="00E73733"/>
    <w:rsid w:val="00EB6DC4"/>
    <w:rsid w:val="00EC77B9"/>
    <w:rsid w:val="00ED4604"/>
    <w:rsid w:val="00EE25C1"/>
    <w:rsid w:val="00EE7C2E"/>
    <w:rsid w:val="00EE7FD0"/>
    <w:rsid w:val="00F0501C"/>
    <w:rsid w:val="00F0545C"/>
    <w:rsid w:val="00F102C3"/>
    <w:rsid w:val="00F11B35"/>
    <w:rsid w:val="00F142FF"/>
    <w:rsid w:val="00F33A30"/>
    <w:rsid w:val="00F60EB1"/>
    <w:rsid w:val="00F62175"/>
    <w:rsid w:val="00F70A29"/>
    <w:rsid w:val="00F831DB"/>
    <w:rsid w:val="00F90F84"/>
    <w:rsid w:val="00F9705D"/>
    <w:rsid w:val="00FB5462"/>
    <w:rsid w:val="00FD58A1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E53A9"/>
  <w15:docId w15:val="{C09C9491-C0CE-4333-B775-37516A6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E585-08D8-461F-B0E2-75289B2D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Company>kmu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ser</cp:lastModifiedBy>
  <cp:revision>3</cp:revision>
  <cp:lastPrinted>2019-08-01T06:22:00Z</cp:lastPrinted>
  <dcterms:created xsi:type="dcterms:W3CDTF">2020-09-18T07:28:00Z</dcterms:created>
  <dcterms:modified xsi:type="dcterms:W3CDTF">2020-09-18T07:29:00Z</dcterms:modified>
</cp:coreProperties>
</file>